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196A82EB" w:rsidR="00BC6774" w:rsidRPr="00B151B7" w:rsidRDefault="00BC6774" w:rsidP="00D03D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D03D29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D03D29" w:rsidRPr="00D03D29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396177BA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D03D29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Цепи Маркова</w:t>
      </w:r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0" w:name="_GoBack"/>
      <w:bookmarkEnd w:id="0"/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E08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408F-EC5A-4720-B551-7AC6A01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5</cp:revision>
  <cp:lastPrinted>2021-10-10T20:59:00Z</cp:lastPrinted>
  <dcterms:created xsi:type="dcterms:W3CDTF">2020-10-21T19:32:00Z</dcterms:created>
  <dcterms:modified xsi:type="dcterms:W3CDTF">2021-11-17T21:17:00Z</dcterms:modified>
</cp:coreProperties>
</file>